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1DC" w:rsidRDefault="006C4045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plying Self-Assurance Talents in Academics</w:t>
      </w:r>
    </w:p>
    <w:p w:rsidR="008041DC" w:rsidRDefault="006C4045">
      <w:pPr>
        <w:widowControl w:val="0"/>
        <w:spacing w:after="100"/>
        <w:ind w:firstLine="379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se insights and action ideas can help you apply Self-Assurance talents to achieve in various aspects of your academic life.</w:t>
      </w:r>
    </w:p>
    <w:p w:rsidR="008041DC" w:rsidRDefault="006C4045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 Academic Life</w:t>
      </w:r>
    </w:p>
    <w:p w:rsidR="008041DC" w:rsidRDefault="006C4045">
      <w:pPr>
        <w:widowControl w:val="0"/>
        <w:numPr>
          <w:ilvl w:val="0"/>
          <w:numId w:val="5"/>
        </w:numPr>
        <w:spacing w:after="10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sure that you are completely in control of your grades. Gain a clear understanding of what is expected and how meet those expectations.</w:t>
      </w:r>
    </w:p>
    <w:p w:rsidR="008041DC" w:rsidRDefault="006C4045">
      <w:pPr>
        <w:widowControl w:val="0"/>
        <w:numPr>
          <w:ilvl w:val="0"/>
          <w:numId w:val="5"/>
        </w:numPr>
        <w:spacing w:after="10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ways strive to become a better student. Stick with what is working for you and continue to build on your most powerf</w:t>
      </w:r>
      <w:r>
        <w:rPr>
          <w:rFonts w:ascii="Times New Roman" w:eastAsia="Times New Roman" w:hAnsi="Times New Roman" w:cs="Times New Roman"/>
          <w:sz w:val="24"/>
          <w:szCs w:val="24"/>
        </w:rPr>
        <w:t>ul talents.</w:t>
      </w:r>
    </w:p>
    <w:p w:rsidR="008041DC" w:rsidRDefault="006C4045">
      <w:pPr>
        <w:widowControl w:val="0"/>
        <w:numPr>
          <w:ilvl w:val="0"/>
          <w:numId w:val="5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 confident in your abilities to understand and learn material.</w:t>
      </w:r>
    </w:p>
    <w:p w:rsidR="008041DC" w:rsidRDefault="006C4045">
      <w:pPr>
        <w:widowControl w:val="0"/>
        <w:numPr>
          <w:ilvl w:val="0"/>
          <w:numId w:val="5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er for classes that excite you.</w:t>
      </w:r>
    </w:p>
    <w:p w:rsidR="0078693A" w:rsidRDefault="0078693A" w:rsidP="0078693A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41DC" w:rsidRDefault="006C4045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y Techniques</w:t>
      </w:r>
      <w:bookmarkStart w:id="0" w:name="_GoBack"/>
      <w:bookmarkEnd w:id="0"/>
    </w:p>
    <w:p w:rsidR="0078693A" w:rsidRDefault="006C4045">
      <w:pPr>
        <w:widowControl w:val="0"/>
        <w:numPr>
          <w:ilvl w:val="0"/>
          <w:numId w:val="1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erstudy</w:t>
      </w:r>
      <w:proofErr w:type="spellEnd"/>
      <w:r w:rsidR="0078693A">
        <w:rPr>
          <w:rFonts w:ascii="Times New Roman" w:eastAsia="Times New Roman" w:hAnsi="Times New Roman" w:cs="Times New Roman"/>
          <w:sz w:val="24"/>
          <w:szCs w:val="24"/>
        </w:rPr>
        <w:t xml:space="preserve">-- do more than you need to </w:t>
      </w:r>
      <w:proofErr w:type="gramStart"/>
      <w:r w:rsidR="0078693A">
        <w:rPr>
          <w:rFonts w:ascii="Times New Roman" w:eastAsia="Times New Roman" w:hAnsi="Times New Roman" w:cs="Times New Roman"/>
          <w:sz w:val="24"/>
          <w:szCs w:val="24"/>
        </w:rPr>
        <w:t>do.</w:t>
      </w:r>
      <w:proofErr w:type="gramEnd"/>
      <w:r w:rsidR="00786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1DC" w:rsidRDefault="006C4045">
      <w:pPr>
        <w:widowControl w:val="0"/>
        <w:numPr>
          <w:ilvl w:val="0"/>
          <w:numId w:val="1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e confidence in your best ways to learn.</w:t>
      </w:r>
    </w:p>
    <w:p w:rsidR="008041DC" w:rsidRDefault="006C4045">
      <w:pPr>
        <w:widowControl w:val="0"/>
        <w:numPr>
          <w:ilvl w:val="0"/>
          <w:numId w:val="1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y your greatest talents, and recog</w:t>
      </w:r>
      <w:r>
        <w:rPr>
          <w:rFonts w:ascii="Times New Roman" w:eastAsia="Times New Roman" w:hAnsi="Times New Roman" w:cs="Times New Roman"/>
          <w:sz w:val="24"/>
          <w:szCs w:val="24"/>
        </w:rPr>
        <w:t>nize the many ways in which you can achieve through them.</w:t>
      </w:r>
    </w:p>
    <w:p w:rsidR="008041DC" w:rsidRDefault="006C4045">
      <w:pPr>
        <w:widowControl w:val="0"/>
        <w:numPr>
          <w:ilvl w:val="0"/>
          <w:numId w:val="1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joy the risks you take in your approach to studying.</w:t>
      </w:r>
    </w:p>
    <w:p w:rsidR="0078693A" w:rsidRDefault="0078693A" w:rsidP="0078693A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41DC" w:rsidRDefault="006C4045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tionships</w:t>
      </w:r>
    </w:p>
    <w:p w:rsidR="008041DC" w:rsidRDefault="006C4045">
      <w:pPr>
        <w:widowControl w:val="0"/>
        <w:numPr>
          <w:ilvl w:val="0"/>
          <w:numId w:val="3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t to know your professors and teaching assistants. This approach will help you stay in control of your learning.</w:t>
      </w:r>
    </w:p>
    <w:p w:rsidR="008041DC" w:rsidRDefault="006C4045">
      <w:pPr>
        <w:widowControl w:val="0"/>
        <w:numPr>
          <w:ilvl w:val="0"/>
          <w:numId w:val="3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 a potent</w:t>
      </w:r>
      <w:r>
        <w:rPr>
          <w:rFonts w:ascii="Times New Roman" w:eastAsia="Times New Roman" w:hAnsi="Times New Roman" w:cs="Times New Roman"/>
          <w:sz w:val="24"/>
          <w:szCs w:val="24"/>
        </w:rPr>
        <w:t>ially lifetime friendship with an instructor.</w:t>
      </w:r>
    </w:p>
    <w:p w:rsidR="008041DC" w:rsidRDefault="006C4045">
      <w:pPr>
        <w:widowControl w:val="0"/>
        <w:numPr>
          <w:ilvl w:val="0"/>
          <w:numId w:val="3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ek people who appreciate your self-confidence.</w:t>
      </w:r>
    </w:p>
    <w:p w:rsidR="0078693A" w:rsidRDefault="0078693A" w:rsidP="0078693A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41DC" w:rsidRDefault="006C4045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election</w:t>
      </w:r>
    </w:p>
    <w:p w:rsidR="008041DC" w:rsidRDefault="006C4045">
      <w:pPr>
        <w:widowControl w:val="0"/>
        <w:numPr>
          <w:ilvl w:val="0"/>
          <w:numId w:val="4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hoose classes that you will find challenging and intriguing. </w:t>
      </w:r>
    </w:p>
    <w:p w:rsidR="008041DC" w:rsidRDefault="006C4045">
      <w:pPr>
        <w:widowControl w:val="0"/>
        <w:numPr>
          <w:ilvl w:val="0"/>
          <w:numId w:val="4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classes that play to your strengths and greatest talents,</w:t>
      </w:r>
    </w:p>
    <w:p w:rsidR="008041DC" w:rsidRDefault="006C4045">
      <w:pPr>
        <w:widowControl w:val="0"/>
        <w:numPr>
          <w:ilvl w:val="0"/>
          <w:numId w:val="4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ose classes i</w:t>
      </w:r>
      <w:r>
        <w:rPr>
          <w:rFonts w:ascii="Times New Roman" w:eastAsia="Times New Roman" w:hAnsi="Times New Roman" w:cs="Times New Roman"/>
          <w:sz w:val="24"/>
          <w:szCs w:val="24"/>
        </w:rPr>
        <w:t>n which you can achieve major successes.</w:t>
      </w:r>
    </w:p>
    <w:p w:rsidR="0078693A" w:rsidRDefault="0078693A" w:rsidP="0078693A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041DC" w:rsidRDefault="006C4045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tracurricular Activities</w:t>
      </w:r>
    </w:p>
    <w:p w:rsidR="008041DC" w:rsidRDefault="006C4045">
      <w:pPr>
        <w:widowControl w:val="0"/>
        <w:numPr>
          <w:ilvl w:val="0"/>
          <w:numId w:val="2"/>
        </w:numPr>
        <w:spacing w:after="100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ek a leadership position in an organization that addresses issues important to you. You know you can make an important difference in these areas.</w:t>
      </w:r>
    </w:p>
    <w:p w:rsidR="008041DC" w:rsidRDefault="006C4045">
      <w:pPr>
        <w:widowControl w:val="0"/>
        <w:numPr>
          <w:ilvl w:val="0"/>
          <w:numId w:val="2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Join clubs that will "stretch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r talents and your horizons. Dare to tackle the unfamiliar.</w:t>
      </w:r>
    </w:p>
    <w:p w:rsidR="008041DC" w:rsidRDefault="006C4045" w:rsidP="0078693A">
      <w:pPr>
        <w:widowControl w:val="0"/>
        <w:numPr>
          <w:ilvl w:val="0"/>
          <w:numId w:val="2"/>
        </w:numPr>
        <w:spacing w:after="100"/>
        <w:ind w:hanging="360"/>
        <w:contextualSpacing/>
      </w:pPr>
      <w:r w:rsidRPr="0078693A">
        <w:rPr>
          <w:rFonts w:ascii="Times New Roman" w:eastAsia="Times New Roman" w:hAnsi="Times New Roman" w:cs="Times New Roman"/>
          <w:sz w:val="24"/>
          <w:szCs w:val="24"/>
        </w:rPr>
        <w:t>Consider a semester abroad. Your Self-Assurance talents will help you maneuver through a culture that i</w:t>
      </w:r>
      <w:r w:rsidR="0078693A" w:rsidRPr="0078693A">
        <w:rPr>
          <w:rFonts w:ascii="Times New Roman" w:eastAsia="Times New Roman" w:hAnsi="Times New Roman" w:cs="Times New Roman"/>
          <w:sz w:val="24"/>
          <w:szCs w:val="24"/>
        </w:rPr>
        <w:t>s quite different from your own.</w:t>
      </w:r>
    </w:p>
    <w:sectPr w:rsidR="008041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45" w:rsidRDefault="006C4045" w:rsidP="0078693A">
      <w:pPr>
        <w:spacing w:line="240" w:lineRule="auto"/>
      </w:pPr>
      <w:r>
        <w:separator/>
      </w:r>
    </w:p>
  </w:endnote>
  <w:endnote w:type="continuationSeparator" w:id="0">
    <w:p w:rsidR="006C4045" w:rsidRDefault="006C4045" w:rsidP="007869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3A" w:rsidRDefault="007869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3A" w:rsidRDefault="0078693A" w:rsidP="0078693A">
    <w:pPr>
      <w:pStyle w:val="Footer"/>
    </w:pPr>
    <w:r>
      <w:rPr>
        <w:b/>
        <w:bCs/>
        <w:color w:val="333333"/>
        <w:shd w:val="clear" w:color="auto" w:fill="FFE7AF"/>
      </w:rPr>
      <w:t>Clifton, D. O., Anderson, E., &amp; Schreiner, L. A. (2006).</w:t>
    </w:r>
    <w:r>
      <w:rPr>
        <w:rStyle w:val="apple-converted-space"/>
        <w:b/>
        <w:bCs/>
        <w:color w:val="333333"/>
        <w:shd w:val="clear" w:color="auto" w:fill="FFE7AF"/>
      </w:rPr>
      <w:t> </w:t>
    </w:r>
    <w:proofErr w:type="spellStart"/>
    <w:r>
      <w:rPr>
        <w:b/>
        <w:bCs/>
        <w:i/>
        <w:iCs/>
        <w:color w:val="333333"/>
        <w:shd w:val="clear" w:color="auto" w:fill="FFE7AF"/>
      </w:rPr>
      <w:t>StrengthsQuest</w:t>
    </w:r>
    <w:proofErr w:type="spellEnd"/>
    <w:r>
      <w:rPr>
        <w:b/>
        <w:bCs/>
        <w:i/>
        <w:iCs/>
        <w:color w:val="333333"/>
        <w:shd w:val="clear" w:color="auto" w:fill="FFE7AF"/>
      </w:rPr>
      <w:t>: Discover and develop your strengths in academics, career, and beyond.</w:t>
    </w:r>
    <w:r>
      <w:rPr>
        <w:rStyle w:val="apple-converted-space"/>
        <w:b/>
        <w:bCs/>
        <w:color w:val="333333"/>
        <w:shd w:val="clear" w:color="auto" w:fill="FFE7AF"/>
      </w:rPr>
      <w:t> </w:t>
    </w:r>
    <w:r>
      <w:rPr>
        <w:b/>
        <w:bCs/>
        <w:color w:val="333333"/>
        <w:shd w:val="clear" w:color="auto" w:fill="FFE7AF"/>
      </w:rPr>
      <w:t>Washington, D.C.: Gallup Organization.</w:t>
    </w:r>
  </w:p>
  <w:p w:rsidR="0078693A" w:rsidRDefault="0078693A">
    <w:pPr>
      <w:pStyle w:val="Footer"/>
    </w:pPr>
  </w:p>
  <w:p w:rsidR="0078693A" w:rsidRDefault="007869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3A" w:rsidRDefault="007869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45" w:rsidRDefault="006C4045" w:rsidP="0078693A">
      <w:pPr>
        <w:spacing w:line="240" w:lineRule="auto"/>
      </w:pPr>
      <w:r>
        <w:separator/>
      </w:r>
    </w:p>
  </w:footnote>
  <w:footnote w:type="continuationSeparator" w:id="0">
    <w:p w:rsidR="006C4045" w:rsidRDefault="006C4045" w:rsidP="007869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3A" w:rsidRDefault="007869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4E5C4C6E08D481F82686CDFDD4A6E15"/>
      </w:placeholder>
      <w:temporary/>
      <w:showingPlcHdr/>
    </w:sdtPr>
    <w:sdtContent>
      <w:p w:rsidR="0078693A" w:rsidRDefault="0078693A">
        <w:pPr>
          <w:pStyle w:val="Header"/>
        </w:pPr>
        <w:r>
          <w:t>[Type text]</w:t>
        </w:r>
      </w:p>
    </w:sdtContent>
  </w:sdt>
  <w:p w:rsidR="0078693A" w:rsidRDefault="007869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3A" w:rsidRDefault="007869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C717E"/>
    <w:multiLevelType w:val="multilevel"/>
    <w:tmpl w:val="67603D8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>
    <w:nsid w:val="4B6B7AC3"/>
    <w:multiLevelType w:val="multilevel"/>
    <w:tmpl w:val="AC0A8DA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>
    <w:nsid w:val="50034BA2"/>
    <w:multiLevelType w:val="multilevel"/>
    <w:tmpl w:val="9876545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>
    <w:nsid w:val="67B0196E"/>
    <w:multiLevelType w:val="multilevel"/>
    <w:tmpl w:val="AD4227D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>
    <w:nsid w:val="689908A4"/>
    <w:multiLevelType w:val="multilevel"/>
    <w:tmpl w:val="46CEC38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041DC"/>
    <w:rsid w:val="006C4045"/>
    <w:rsid w:val="0078693A"/>
    <w:rsid w:val="0080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869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93A"/>
  </w:style>
  <w:style w:type="paragraph" w:styleId="Footer">
    <w:name w:val="footer"/>
    <w:basedOn w:val="Normal"/>
    <w:link w:val="FooterChar"/>
    <w:uiPriority w:val="99"/>
    <w:unhideWhenUsed/>
    <w:rsid w:val="007869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93A"/>
  </w:style>
  <w:style w:type="paragraph" w:styleId="BalloonText">
    <w:name w:val="Balloon Text"/>
    <w:basedOn w:val="Normal"/>
    <w:link w:val="BalloonTextChar"/>
    <w:uiPriority w:val="99"/>
    <w:semiHidden/>
    <w:unhideWhenUsed/>
    <w:rsid w:val="007869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86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869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93A"/>
  </w:style>
  <w:style w:type="paragraph" w:styleId="Footer">
    <w:name w:val="footer"/>
    <w:basedOn w:val="Normal"/>
    <w:link w:val="FooterChar"/>
    <w:uiPriority w:val="99"/>
    <w:unhideWhenUsed/>
    <w:rsid w:val="007869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93A"/>
  </w:style>
  <w:style w:type="paragraph" w:styleId="BalloonText">
    <w:name w:val="Balloon Text"/>
    <w:basedOn w:val="Normal"/>
    <w:link w:val="BalloonTextChar"/>
    <w:uiPriority w:val="99"/>
    <w:semiHidden/>
    <w:unhideWhenUsed/>
    <w:rsid w:val="007869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86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E5C4C6E08D481F82686CDFDD4A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D5665-B99C-4855-9846-199FEDF4D0AE}"/>
      </w:docPartPr>
      <w:docPartBody>
        <w:p w:rsidR="00000000" w:rsidRDefault="003A01A4" w:rsidP="003A01A4">
          <w:pPr>
            <w:pStyle w:val="A4E5C4C6E08D481F82686CDFDD4A6E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A4"/>
    <w:rsid w:val="003A01A4"/>
    <w:rsid w:val="00E0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5C4C6E08D481F82686CDFDD4A6E15">
    <w:name w:val="A4E5C4C6E08D481F82686CDFDD4A6E15"/>
    <w:rsid w:val="003A01A4"/>
  </w:style>
  <w:style w:type="paragraph" w:customStyle="1" w:styleId="6D0AFA813D0B411693C6F4A2DB554C9B">
    <w:name w:val="6D0AFA813D0B411693C6F4A2DB554C9B"/>
    <w:rsid w:val="003A01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5C4C6E08D481F82686CDFDD4A6E15">
    <w:name w:val="A4E5C4C6E08D481F82686CDFDD4A6E15"/>
    <w:rsid w:val="003A01A4"/>
  </w:style>
  <w:style w:type="paragraph" w:customStyle="1" w:styleId="6D0AFA813D0B411693C6F4A2DB554C9B">
    <w:name w:val="6D0AFA813D0B411693C6F4A2DB554C9B"/>
    <w:rsid w:val="003A0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3577-50F8-4017-AC97-01CA1448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rns</dc:creator>
  <cp:lastModifiedBy>Lisa Burns</cp:lastModifiedBy>
  <cp:revision>2</cp:revision>
  <dcterms:created xsi:type="dcterms:W3CDTF">2016-09-30T13:54:00Z</dcterms:created>
  <dcterms:modified xsi:type="dcterms:W3CDTF">2016-09-30T13:54:00Z</dcterms:modified>
</cp:coreProperties>
</file>